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7D8219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6431A7" w:rsidRPr="002C5225">
              <w:rPr>
                <w:b/>
                <w:noProof/>
                <w:spacing w:val="2"/>
                <w:sz w:val="28"/>
              </w:rPr>
              <w:t>創成川水再生プラザ高圧電気設備（精密）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70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D064F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267A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5F669D"/>
    <w:rsid w:val="00611893"/>
    <w:rsid w:val="00615406"/>
    <w:rsid w:val="00623388"/>
    <w:rsid w:val="00631EAB"/>
    <w:rsid w:val="006322CA"/>
    <w:rsid w:val="00641E83"/>
    <w:rsid w:val="00642CB6"/>
    <w:rsid w:val="006431A7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D5929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E7DAF"/>
    <w:rsid w:val="00CF0C2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33C4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5</cp:revision>
  <cp:lastPrinted>2025-06-30T01:42:00Z</cp:lastPrinted>
  <dcterms:created xsi:type="dcterms:W3CDTF">2020-11-10T06:44:00Z</dcterms:created>
  <dcterms:modified xsi:type="dcterms:W3CDTF">2026-04-07T00:56:00Z</dcterms:modified>
</cp:coreProperties>
</file>